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E8557B">
        <w:rPr>
          <w:rFonts w:ascii="Arial" w:hAnsi="Arial" w:cs="Arial"/>
          <w:b/>
          <w:color w:val="000000"/>
          <w:sz w:val="18"/>
          <w:szCs w:val="18"/>
        </w:rPr>
        <w:t>baterii do drona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83D38"/>
    <w:rsid w:val="000B6180"/>
    <w:rsid w:val="001101B4"/>
    <w:rsid w:val="001534B4"/>
    <w:rsid w:val="001623C3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C10CE"/>
    <w:rsid w:val="003E7047"/>
    <w:rsid w:val="0041018F"/>
    <w:rsid w:val="004800B0"/>
    <w:rsid w:val="0049786A"/>
    <w:rsid w:val="005653F2"/>
    <w:rsid w:val="00596F77"/>
    <w:rsid w:val="005D1476"/>
    <w:rsid w:val="0060195E"/>
    <w:rsid w:val="0060239B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44D40"/>
    <w:rsid w:val="00973D2C"/>
    <w:rsid w:val="009941DD"/>
    <w:rsid w:val="00994983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7F5"/>
    <w:rsid w:val="00DE40F1"/>
    <w:rsid w:val="00E10BB6"/>
    <w:rsid w:val="00E564AA"/>
    <w:rsid w:val="00E63FEB"/>
    <w:rsid w:val="00E8557B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13930-CCCD-4773-B6B8-7A1F669B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85</cp:revision>
  <cp:lastPrinted>2018-06-08T08:39:00Z</cp:lastPrinted>
  <dcterms:created xsi:type="dcterms:W3CDTF">2018-05-24T07:40:00Z</dcterms:created>
  <dcterms:modified xsi:type="dcterms:W3CDTF">2024-02-14T09:06:00Z</dcterms:modified>
</cp:coreProperties>
</file>